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B259" w14:textId="77777777" w:rsidR="00EB4890" w:rsidRDefault="00EB4890">
      <w:pPr>
        <w:pStyle w:val="Footer"/>
        <w:tabs>
          <w:tab w:val="clear" w:pos="4320"/>
          <w:tab w:val="clear" w:pos="8640"/>
        </w:tabs>
      </w:pPr>
      <w:bookmarkStart w:id="0" w:name="_GoBack"/>
      <w:bookmarkEnd w:id="0"/>
    </w:p>
    <w:p w14:paraId="7641FFA2" w14:textId="77777777" w:rsidR="00EB4890" w:rsidRDefault="00EB4890"/>
    <w:p w14:paraId="5CF8DAFE" w14:textId="77777777" w:rsidR="00EB4890" w:rsidRDefault="00EB4890"/>
    <w:p w14:paraId="51F626E7" w14:textId="77777777" w:rsidR="00EB4890" w:rsidRPr="00843461" w:rsidRDefault="00EB4890">
      <w:pPr>
        <w:jc w:val="center"/>
        <w:rPr>
          <w:b/>
          <w:sz w:val="28"/>
          <w:szCs w:val="28"/>
        </w:rPr>
      </w:pPr>
      <w:r w:rsidRPr="00843461">
        <w:rPr>
          <w:b/>
          <w:sz w:val="28"/>
          <w:szCs w:val="28"/>
        </w:rPr>
        <w:t xml:space="preserve">DENVER COUNTY COURT </w:t>
      </w:r>
    </w:p>
    <w:p w14:paraId="6B3F4395" w14:textId="77777777" w:rsidR="00EB4890" w:rsidRPr="00843461" w:rsidRDefault="00EB4890">
      <w:pPr>
        <w:jc w:val="center"/>
        <w:rPr>
          <w:b/>
          <w:sz w:val="28"/>
          <w:szCs w:val="28"/>
        </w:rPr>
      </w:pPr>
      <w:r w:rsidRPr="00843461">
        <w:rPr>
          <w:b/>
          <w:sz w:val="28"/>
          <w:szCs w:val="28"/>
        </w:rPr>
        <w:t>CITY AND COUNTY OF DENVER</w:t>
      </w:r>
    </w:p>
    <w:p w14:paraId="751098E5" w14:textId="77777777" w:rsidR="00EB4890" w:rsidRPr="00843461" w:rsidRDefault="00EB4890">
      <w:pPr>
        <w:jc w:val="center"/>
        <w:rPr>
          <w:b/>
          <w:sz w:val="28"/>
          <w:szCs w:val="28"/>
        </w:rPr>
      </w:pPr>
      <w:r w:rsidRPr="00843461">
        <w:rPr>
          <w:b/>
          <w:sz w:val="28"/>
          <w:szCs w:val="28"/>
        </w:rPr>
        <w:t>STATE OF COLORADO</w:t>
      </w:r>
    </w:p>
    <w:p w14:paraId="18C68D71" w14:textId="77777777" w:rsidR="00EB4890" w:rsidRDefault="00EB4890">
      <w:pPr>
        <w:jc w:val="center"/>
      </w:pPr>
    </w:p>
    <w:p w14:paraId="142CF275" w14:textId="77777777" w:rsidR="00EB4890" w:rsidRDefault="00EB4890">
      <w:pPr>
        <w:jc w:val="center"/>
      </w:pPr>
    </w:p>
    <w:p w14:paraId="1B5E3425" w14:textId="77777777" w:rsidR="00EB4890" w:rsidRDefault="00EB4890">
      <w:pPr>
        <w:jc w:val="center"/>
      </w:pPr>
    </w:p>
    <w:p w14:paraId="0803276B" w14:textId="77777777" w:rsidR="00EB4890" w:rsidRDefault="00EB4890">
      <w:pPr>
        <w:jc w:val="center"/>
      </w:pPr>
    </w:p>
    <w:p w14:paraId="7C0BDB48" w14:textId="77777777" w:rsidR="00EB4890" w:rsidRDefault="00EB4890">
      <w:pPr>
        <w:jc w:val="center"/>
      </w:pPr>
    </w:p>
    <w:p w14:paraId="6DE847D3" w14:textId="77777777" w:rsidR="00EB4890" w:rsidRDefault="00EB4890">
      <w:pPr>
        <w:jc w:val="center"/>
      </w:pPr>
    </w:p>
    <w:p w14:paraId="03184E6F" w14:textId="77777777" w:rsidR="00EB4890" w:rsidRDefault="00EB4890">
      <w:pPr>
        <w:jc w:val="center"/>
      </w:pPr>
    </w:p>
    <w:p w14:paraId="5685B7A3" w14:textId="77777777" w:rsidR="00EB4890" w:rsidRDefault="00EB4890">
      <w:pPr>
        <w:jc w:val="center"/>
      </w:pPr>
    </w:p>
    <w:p w14:paraId="62E2D4B6" w14:textId="77777777" w:rsidR="00EB4890" w:rsidRDefault="00EB4890">
      <w:pPr>
        <w:jc w:val="center"/>
      </w:pPr>
    </w:p>
    <w:p w14:paraId="33073B8F" w14:textId="5436C36B" w:rsidR="00EB4890" w:rsidRDefault="00EB4890">
      <w:pPr>
        <w:jc w:val="center"/>
      </w:pPr>
      <w:r>
        <w:t>APPLICATION SUBMITTED BY</w:t>
      </w:r>
      <w:r w:rsidR="000332E2">
        <w:t xml:space="preserve">: </w:t>
      </w:r>
    </w:p>
    <w:p w14:paraId="3784B6F0" w14:textId="77777777" w:rsidR="00EB4890" w:rsidRDefault="00EB4890">
      <w:pPr>
        <w:jc w:val="center"/>
      </w:pPr>
    </w:p>
    <w:p w14:paraId="173E0742" w14:textId="0A705D20" w:rsidR="00EB4890" w:rsidRDefault="00E3536D">
      <w:pPr>
        <w:jc w:val="center"/>
      </w:pPr>
      <w:r>
        <w:t xml:space="preserve">FOR </w:t>
      </w:r>
      <w:r w:rsidR="00EB4890">
        <w:t>DENVER COUNTY COURT</w:t>
      </w:r>
      <w:r w:rsidR="00EB784C">
        <w:t xml:space="preserve"> </w:t>
      </w:r>
      <w:r w:rsidR="0032040A">
        <w:t xml:space="preserve">FULL-TIME </w:t>
      </w:r>
      <w:r w:rsidR="00824D75">
        <w:t xml:space="preserve">MAGISTRATE </w:t>
      </w:r>
    </w:p>
    <w:p w14:paraId="41A93E07" w14:textId="77777777" w:rsidR="00EB4890" w:rsidRDefault="00EB4890">
      <w:pPr>
        <w:jc w:val="center"/>
      </w:pPr>
    </w:p>
    <w:p w14:paraId="14BD5E39" w14:textId="77777777" w:rsidR="00EB4890" w:rsidRDefault="00EB4890" w:rsidP="000000F3">
      <w:pPr>
        <w:jc w:val="both"/>
      </w:pPr>
      <w:r>
        <w:t xml:space="preserve">INSTRUCTIONS:  Separate resumes will not be considered in addition to or in lieu of this application.  Any addresses given should include </w:t>
      </w:r>
      <w:r w:rsidR="00566C7F">
        <w:t>ZIP</w:t>
      </w:r>
      <w:r>
        <w:t xml:space="preserve"> codes.  If the space provided to answer a question is insufficient, please attach a continuation sheet.  </w:t>
      </w:r>
      <w:r w:rsidR="00D72C6B">
        <w:t>Three</w:t>
      </w:r>
      <w:r>
        <w:t xml:space="preserve"> reference letters m</w:t>
      </w:r>
      <w:r w:rsidR="00D72C6B">
        <w:t>ust accompany this application.</w:t>
      </w:r>
      <w:r>
        <w:t xml:space="preserve">  </w:t>
      </w:r>
    </w:p>
    <w:p w14:paraId="3FD475B7" w14:textId="77777777" w:rsidR="00EB4890" w:rsidRDefault="00EB4890" w:rsidP="000000F3">
      <w:pPr>
        <w:jc w:val="both"/>
      </w:pPr>
    </w:p>
    <w:p w14:paraId="54B4D27C" w14:textId="6D4A6A83" w:rsidR="00566C7F" w:rsidRDefault="00EB4890" w:rsidP="000000F3">
      <w:pPr>
        <w:jc w:val="both"/>
      </w:pPr>
      <w:r>
        <w:t xml:space="preserve">Submit the original and </w:t>
      </w:r>
      <w:r w:rsidR="00D72C6B">
        <w:t>seven</w:t>
      </w:r>
      <w:r>
        <w:t xml:space="preserve"> (</w:t>
      </w:r>
      <w:r w:rsidR="00D72C6B">
        <w:t>7</w:t>
      </w:r>
      <w:r w:rsidR="00D04FA9">
        <w:t>) copies of your application</w:t>
      </w:r>
      <w:r>
        <w:t xml:space="preserve"> in an envelope marked "</w:t>
      </w:r>
      <w:r w:rsidR="00E90350">
        <w:t>C</w:t>
      </w:r>
      <w:r>
        <w:t xml:space="preserve">onfidential" to </w:t>
      </w:r>
      <w:r w:rsidR="00E3536D">
        <w:t>Jayro Espino</w:t>
      </w:r>
      <w:r>
        <w:t>,</w:t>
      </w:r>
      <w:r w:rsidR="00D72C6B">
        <w:t xml:space="preserve"> </w:t>
      </w:r>
      <w:r w:rsidR="00E90350">
        <w:t>Executive</w:t>
      </w:r>
      <w:r w:rsidR="00D72C6B">
        <w:t xml:space="preserve"> Assistant to the Presiding Judge,</w:t>
      </w:r>
      <w:r>
        <w:t xml:space="preserve"> Denver County Court, Room 108, </w:t>
      </w:r>
      <w:r w:rsidR="00E3536D">
        <w:t>1437 Bannock St.</w:t>
      </w:r>
      <w:r>
        <w:t xml:space="preserve"> Denver, CO </w:t>
      </w:r>
      <w:proofErr w:type="gramStart"/>
      <w:r>
        <w:t>80202</w:t>
      </w:r>
      <w:r w:rsidR="007A22CD">
        <w:t xml:space="preserve">  (</w:t>
      </w:r>
      <w:proofErr w:type="gramEnd"/>
      <w:r w:rsidR="00E3536D">
        <w:t>Jayro.espino@denvercountycourt.org</w:t>
      </w:r>
      <w:r w:rsidR="007A22CD">
        <w:t>)</w:t>
      </w:r>
      <w:r>
        <w:t xml:space="preserve">.  This application is also posted online at </w:t>
      </w:r>
      <w:hyperlink r:id="rId8" w:history="1">
        <w:r w:rsidR="00566C7F" w:rsidRPr="0075344A">
          <w:rPr>
            <w:rStyle w:val="Hyperlink"/>
          </w:rPr>
          <w:t>www.denvercountycourt.org</w:t>
        </w:r>
      </w:hyperlink>
      <w:r w:rsidR="00E90350">
        <w:rPr>
          <w:rStyle w:val="Hyperlink"/>
        </w:rPr>
        <w:t>.</w:t>
      </w:r>
    </w:p>
    <w:p w14:paraId="37FBB331" w14:textId="77777777" w:rsidR="00EB4890" w:rsidRDefault="00EB4890" w:rsidP="000000F3">
      <w:pPr>
        <w:jc w:val="both"/>
      </w:pPr>
      <w:r>
        <w:t xml:space="preserve">  </w:t>
      </w:r>
    </w:p>
    <w:p w14:paraId="4E1637F7" w14:textId="77777777" w:rsidR="00EB4890" w:rsidRDefault="00EB4890"/>
    <w:p w14:paraId="456DDE6A" w14:textId="77777777" w:rsidR="00EB4890" w:rsidRDefault="00EB4890"/>
    <w:p w14:paraId="22FA60A0" w14:textId="77777777" w:rsidR="00EB4890" w:rsidRDefault="00EB4890"/>
    <w:p w14:paraId="7A59A4FA" w14:textId="77777777" w:rsidR="00EB4890" w:rsidRDefault="00EB4890"/>
    <w:p w14:paraId="5C1AF644" w14:textId="77777777" w:rsidR="00EB4890" w:rsidRDefault="00EB4890"/>
    <w:p w14:paraId="11667AD4" w14:textId="77777777" w:rsidR="00EB4890" w:rsidRPr="00526DBD" w:rsidRDefault="00EB4890">
      <w:pPr>
        <w:jc w:val="center"/>
        <w:rPr>
          <w:b/>
          <w:sz w:val="28"/>
          <w:szCs w:val="28"/>
        </w:rPr>
      </w:pPr>
      <w:r w:rsidRPr="00526DBD">
        <w:rPr>
          <w:b/>
          <w:sz w:val="28"/>
          <w:szCs w:val="28"/>
        </w:rPr>
        <w:t xml:space="preserve">ALL APPLICATIONS AND REFERENCE LETTERS MUST BE RECEIVED BY </w:t>
      </w:r>
    </w:p>
    <w:p w14:paraId="2382CE9D" w14:textId="77777777" w:rsidR="00EB4890" w:rsidRPr="00526DBD" w:rsidRDefault="00EB4890">
      <w:pPr>
        <w:jc w:val="center"/>
        <w:rPr>
          <w:b/>
          <w:sz w:val="28"/>
          <w:szCs w:val="28"/>
        </w:rPr>
      </w:pPr>
    </w:p>
    <w:p w14:paraId="6C3D2E54" w14:textId="7AF594B7" w:rsidR="00EB4890" w:rsidRPr="00526DBD" w:rsidRDefault="00E3536D">
      <w:pPr>
        <w:jc w:val="center"/>
        <w:rPr>
          <w:sz w:val="28"/>
          <w:szCs w:val="28"/>
        </w:rPr>
      </w:pPr>
      <w:r w:rsidRPr="00E3536D">
        <w:rPr>
          <w:sz w:val="28"/>
          <w:szCs w:val="28"/>
        </w:rPr>
        <w:t>4</w:t>
      </w:r>
      <w:r w:rsidR="00D04FA9" w:rsidRPr="00E3536D">
        <w:rPr>
          <w:sz w:val="28"/>
          <w:szCs w:val="28"/>
        </w:rPr>
        <w:t xml:space="preserve">:00 p.m. on </w:t>
      </w:r>
      <w:r w:rsidRPr="00E3536D">
        <w:rPr>
          <w:sz w:val="28"/>
          <w:szCs w:val="28"/>
        </w:rPr>
        <w:t>February 7th</w:t>
      </w:r>
      <w:r w:rsidR="0021555C" w:rsidRPr="00E3536D">
        <w:rPr>
          <w:sz w:val="28"/>
          <w:szCs w:val="28"/>
        </w:rPr>
        <w:t>, 20</w:t>
      </w:r>
      <w:r w:rsidRPr="00E3536D">
        <w:rPr>
          <w:sz w:val="28"/>
          <w:szCs w:val="28"/>
        </w:rPr>
        <w:t>20</w:t>
      </w:r>
    </w:p>
    <w:p w14:paraId="02274FCB" w14:textId="3B3DC702" w:rsidR="00EB4890" w:rsidRDefault="00EB4890" w:rsidP="0021555C">
      <w:pPr>
        <w:jc w:val="both"/>
        <w:rPr>
          <w:b/>
          <w:i/>
          <w:sz w:val="28"/>
        </w:rPr>
      </w:pPr>
      <w:r>
        <w:br w:type="page"/>
      </w:r>
      <w:r w:rsidR="00D172E5">
        <w:rPr>
          <w:b/>
          <w:i/>
          <w:sz w:val="28"/>
        </w:rPr>
        <w:lastRenderedPageBreak/>
        <w:t xml:space="preserve">This application for </w:t>
      </w:r>
      <w:r w:rsidR="001327D4">
        <w:rPr>
          <w:b/>
          <w:i/>
          <w:sz w:val="28"/>
        </w:rPr>
        <w:t xml:space="preserve">the </w:t>
      </w:r>
      <w:r w:rsidR="00E3536D">
        <w:rPr>
          <w:b/>
          <w:i/>
          <w:sz w:val="28"/>
        </w:rPr>
        <w:t xml:space="preserve">Denver County Court Full-time </w:t>
      </w:r>
      <w:r w:rsidR="001327D4">
        <w:rPr>
          <w:b/>
          <w:i/>
          <w:sz w:val="28"/>
        </w:rPr>
        <w:t>Magis</w:t>
      </w:r>
      <w:r w:rsidR="00D72C6B">
        <w:rPr>
          <w:b/>
          <w:i/>
          <w:sz w:val="28"/>
        </w:rPr>
        <w:t>trate</w:t>
      </w:r>
      <w:r w:rsidR="000C7BF3">
        <w:rPr>
          <w:b/>
          <w:i/>
          <w:sz w:val="28"/>
        </w:rPr>
        <w:t xml:space="preserve"> vacanc</w:t>
      </w:r>
      <w:r w:rsidR="00E3536D">
        <w:rPr>
          <w:b/>
          <w:i/>
          <w:sz w:val="28"/>
        </w:rPr>
        <w:t>y</w:t>
      </w:r>
      <w:r>
        <w:rPr>
          <w:b/>
          <w:i/>
          <w:sz w:val="28"/>
        </w:rPr>
        <w:t xml:space="preserve"> must be filed with </w:t>
      </w:r>
      <w:r w:rsidR="00D72C6B">
        <w:rPr>
          <w:b/>
          <w:i/>
          <w:sz w:val="28"/>
        </w:rPr>
        <w:t xml:space="preserve">the </w:t>
      </w:r>
      <w:r w:rsidR="001327D4">
        <w:rPr>
          <w:b/>
          <w:i/>
          <w:sz w:val="28"/>
        </w:rPr>
        <w:t>Office of the</w:t>
      </w:r>
      <w:r w:rsidR="00D72C6B">
        <w:rPr>
          <w:b/>
          <w:i/>
          <w:sz w:val="28"/>
        </w:rPr>
        <w:t xml:space="preserve"> Presiding Judge</w:t>
      </w:r>
      <w:r>
        <w:rPr>
          <w:b/>
          <w:i/>
          <w:sz w:val="28"/>
        </w:rPr>
        <w:t xml:space="preserve"> no </w:t>
      </w:r>
      <w:r w:rsidRPr="00E3536D">
        <w:rPr>
          <w:b/>
          <w:i/>
          <w:sz w:val="28"/>
        </w:rPr>
        <w:t xml:space="preserve">later than </w:t>
      </w:r>
      <w:r w:rsidR="00E3536D" w:rsidRPr="00E3536D">
        <w:rPr>
          <w:b/>
          <w:i/>
          <w:sz w:val="28"/>
        </w:rPr>
        <w:t>4</w:t>
      </w:r>
      <w:r w:rsidR="007B4064" w:rsidRPr="00E3536D">
        <w:rPr>
          <w:b/>
          <w:i/>
          <w:sz w:val="28"/>
        </w:rPr>
        <w:t>:00</w:t>
      </w:r>
      <w:r w:rsidRPr="00E3536D">
        <w:rPr>
          <w:b/>
          <w:i/>
          <w:sz w:val="28"/>
        </w:rPr>
        <w:t xml:space="preserve"> p.m.</w:t>
      </w:r>
      <w:r w:rsidR="0021555C" w:rsidRPr="00E3536D">
        <w:rPr>
          <w:b/>
          <w:i/>
          <w:sz w:val="28"/>
        </w:rPr>
        <w:t xml:space="preserve"> on </w:t>
      </w:r>
      <w:r w:rsidR="00E3536D" w:rsidRPr="00E3536D">
        <w:rPr>
          <w:b/>
          <w:i/>
          <w:sz w:val="28"/>
        </w:rPr>
        <w:t xml:space="preserve">February </w:t>
      </w:r>
      <w:r w:rsidR="0021555C" w:rsidRPr="00E3536D">
        <w:rPr>
          <w:b/>
          <w:i/>
          <w:sz w:val="28"/>
        </w:rPr>
        <w:t>7</w:t>
      </w:r>
      <w:r w:rsidR="00E3536D" w:rsidRPr="00E3536D">
        <w:rPr>
          <w:b/>
          <w:i/>
          <w:sz w:val="28"/>
        </w:rPr>
        <w:t>th</w:t>
      </w:r>
      <w:r w:rsidR="0021555C" w:rsidRPr="00E3536D">
        <w:rPr>
          <w:b/>
          <w:i/>
          <w:sz w:val="28"/>
        </w:rPr>
        <w:t>, 20</w:t>
      </w:r>
      <w:r w:rsidR="00E3536D" w:rsidRPr="00E3536D">
        <w:rPr>
          <w:b/>
          <w:i/>
          <w:sz w:val="28"/>
        </w:rPr>
        <w:t>20</w:t>
      </w:r>
      <w:r w:rsidR="00D04FA9" w:rsidRPr="00E3536D">
        <w:rPr>
          <w:b/>
          <w:i/>
          <w:sz w:val="28"/>
        </w:rPr>
        <w:t>.</w:t>
      </w:r>
      <w:r w:rsidR="00D04FA9">
        <w:rPr>
          <w:b/>
          <w:i/>
          <w:sz w:val="28"/>
        </w:rPr>
        <w:t xml:space="preserve"> </w:t>
      </w:r>
    </w:p>
    <w:p w14:paraId="243851FC" w14:textId="77777777" w:rsidR="00EB4890" w:rsidRDefault="00EB4890"/>
    <w:p w14:paraId="1FADF5B5" w14:textId="49675E6F" w:rsidR="00A574FC" w:rsidRPr="00843461" w:rsidRDefault="00A574FC">
      <w:pPr>
        <w:rPr>
          <w:i/>
        </w:rPr>
      </w:pPr>
      <w:r w:rsidRPr="00843461">
        <w:rPr>
          <w:i/>
        </w:rPr>
        <w:t>NOTE:  The information you provide in questions 1 –</w:t>
      </w:r>
      <w:r w:rsidR="004836DA">
        <w:rPr>
          <w:i/>
        </w:rPr>
        <w:t xml:space="preserve"> 1</w:t>
      </w:r>
      <w:r w:rsidR="00E3536D">
        <w:rPr>
          <w:i/>
        </w:rPr>
        <w:t>7</w:t>
      </w:r>
      <w:r w:rsidRPr="00843461">
        <w:rPr>
          <w:i/>
        </w:rPr>
        <w:t xml:space="preserve"> is public information and will be released upon request </w:t>
      </w:r>
      <w:r w:rsidR="005D2E4E">
        <w:rPr>
          <w:i/>
        </w:rPr>
        <w:t>and approval of the Presiding Judge.</w:t>
      </w:r>
      <w:r w:rsidRPr="00843461">
        <w:rPr>
          <w:i/>
        </w:rPr>
        <w:t xml:space="preserve">  </w:t>
      </w:r>
    </w:p>
    <w:p w14:paraId="6FB7ED54" w14:textId="77777777" w:rsidR="00EB4890" w:rsidRDefault="00EB4890"/>
    <w:p w14:paraId="7E18A1C7" w14:textId="77777777" w:rsidR="00EB4890" w:rsidRDefault="00EB4890"/>
    <w:p w14:paraId="12034FA6" w14:textId="44197759" w:rsidR="00EB4890" w:rsidRDefault="00EB4890">
      <w:r>
        <w:t>1.</w:t>
      </w:r>
      <w:r>
        <w:tab/>
        <w:t>Name</w:t>
      </w:r>
      <w:r w:rsidR="000332E2">
        <w:t xml:space="preserve">: </w:t>
      </w:r>
    </w:p>
    <w:p w14:paraId="24134CA0" w14:textId="77777777" w:rsidR="00EB4890" w:rsidRDefault="00EB4890"/>
    <w:p w14:paraId="136F6E3E" w14:textId="33EDC7DF" w:rsidR="00EB4890" w:rsidRDefault="00A574FC">
      <w:r>
        <w:t xml:space="preserve">2.         </w:t>
      </w:r>
      <w:r w:rsidR="00EB4890">
        <w:t xml:space="preserve">Attorney Registration Number: </w:t>
      </w:r>
    </w:p>
    <w:p w14:paraId="34E50B61" w14:textId="77777777" w:rsidR="00EB4890" w:rsidRDefault="00EB4890"/>
    <w:p w14:paraId="51F24D52" w14:textId="58118A26" w:rsidR="00EB4890" w:rsidRDefault="00A574FC">
      <w:r>
        <w:t>3</w:t>
      </w:r>
      <w:r w:rsidR="00EB4890">
        <w:t>.</w:t>
      </w:r>
      <w:r w:rsidR="00EB4890">
        <w:tab/>
        <w:t>Office Address</w:t>
      </w:r>
      <w:r w:rsidR="007B4064">
        <w:t xml:space="preserve">: </w:t>
      </w:r>
      <w:r w:rsidR="00E3536D">
        <w:tab/>
      </w:r>
      <w:r w:rsidR="00E3536D">
        <w:tab/>
      </w:r>
      <w:r w:rsidR="00E3536D">
        <w:tab/>
      </w:r>
      <w:r w:rsidR="00E3536D">
        <w:tab/>
      </w:r>
      <w:r w:rsidR="00E3536D">
        <w:tab/>
      </w:r>
      <w:r w:rsidR="00E3536D">
        <w:tab/>
      </w:r>
      <w:r w:rsidR="00EB4890">
        <w:t>Phone:</w:t>
      </w:r>
    </w:p>
    <w:p w14:paraId="578D2EC2" w14:textId="77777777" w:rsidR="00EB4890" w:rsidRDefault="00EB4890"/>
    <w:p w14:paraId="5E47BEDD" w14:textId="77777777" w:rsidR="00EB4890" w:rsidRDefault="005D2E4E" w:rsidP="001A1305">
      <w:r>
        <w:t>4</w:t>
      </w:r>
      <w:r w:rsidR="001A1305">
        <w:t>.</w:t>
      </w:r>
      <w:r w:rsidR="001A1305">
        <w:tab/>
      </w:r>
      <w:r w:rsidR="00EB4890">
        <w:t xml:space="preserve">Type and date of degree and name and location of college or university other than law school: </w:t>
      </w:r>
    </w:p>
    <w:p w14:paraId="0171FDD4" w14:textId="77777777" w:rsidR="00EB4890" w:rsidRDefault="00EB4890"/>
    <w:p w14:paraId="21B90C71" w14:textId="77777777" w:rsidR="00EB4890" w:rsidRDefault="00EB4890"/>
    <w:p w14:paraId="531EFCEA" w14:textId="77777777" w:rsidR="00EB4890" w:rsidRDefault="005D2E4E">
      <w:r>
        <w:t>5</w:t>
      </w:r>
      <w:r w:rsidR="001A1305">
        <w:t>.</w:t>
      </w:r>
      <w:r w:rsidR="00EB4890">
        <w:tab/>
        <w:t xml:space="preserve">Type and date of degree and name and location of law school: </w:t>
      </w:r>
    </w:p>
    <w:p w14:paraId="66D9857E" w14:textId="77777777" w:rsidR="00EB4890" w:rsidRDefault="00EB4890"/>
    <w:p w14:paraId="41E32B42" w14:textId="37C72077" w:rsidR="00EB4890" w:rsidRDefault="00EB4890">
      <w:r>
        <w:tab/>
      </w:r>
    </w:p>
    <w:p w14:paraId="42FF5FD0" w14:textId="77777777" w:rsidR="00EB4890" w:rsidRDefault="00EB4890"/>
    <w:p w14:paraId="5A0B8A6C" w14:textId="77777777" w:rsidR="000E7948" w:rsidRDefault="005D2E4E" w:rsidP="0021555C">
      <w:pPr>
        <w:ind w:left="720" w:hanging="720"/>
        <w:jc w:val="both"/>
      </w:pPr>
      <w:r>
        <w:t>6</w:t>
      </w:r>
      <w:r w:rsidR="001A1305">
        <w:t>.</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 about which you wish the Commission to know:</w:t>
      </w:r>
    </w:p>
    <w:p w14:paraId="07CA459A" w14:textId="77777777" w:rsidR="00EB4890" w:rsidRDefault="00EB4890"/>
    <w:p w14:paraId="75DCDBCA" w14:textId="509679AF" w:rsidR="00EB4890" w:rsidRDefault="00EB4890">
      <w:r>
        <w:tab/>
      </w:r>
    </w:p>
    <w:p w14:paraId="34E8D316" w14:textId="77777777" w:rsidR="000E7948" w:rsidRDefault="000E7948"/>
    <w:p w14:paraId="62F6D2D3" w14:textId="20FE2321" w:rsidR="00EB4890" w:rsidRDefault="005D2E4E">
      <w:r>
        <w:t>7</w:t>
      </w:r>
      <w:r w:rsidR="001A1305">
        <w:t>.</w:t>
      </w:r>
      <w:r w:rsidR="000E7948">
        <w:tab/>
      </w:r>
      <w:r w:rsidR="00EB4890">
        <w:t xml:space="preserve">Bar admissions and dates: </w:t>
      </w:r>
    </w:p>
    <w:p w14:paraId="3202CEB5" w14:textId="77777777" w:rsidR="00110042" w:rsidRDefault="00110042"/>
    <w:p w14:paraId="30C0B85E" w14:textId="77777777" w:rsidR="00110042" w:rsidRDefault="00110042"/>
    <w:p w14:paraId="6C6DB3FB" w14:textId="33379F81" w:rsidR="004836DA" w:rsidRDefault="000776D0" w:rsidP="0021555C">
      <w:pPr>
        <w:ind w:left="720" w:hanging="720"/>
        <w:jc w:val="both"/>
      </w:pPr>
      <w:r>
        <w:t>8</w:t>
      </w:r>
      <w:r w:rsidR="001A1305">
        <w:t>.</w:t>
      </w:r>
      <w:r w:rsidR="00110042">
        <w:t xml:space="preserve"> </w:t>
      </w:r>
      <w:r w:rsidR="00110042">
        <w:tab/>
      </w:r>
      <w:r w:rsidR="00D04FA9">
        <w:t>State your present employment and d</w:t>
      </w:r>
      <w:r w:rsidR="004836DA">
        <w:t>escribe the nature of your employment, listing the major types of law you practice and the percentage each constitutes of your total practice:</w:t>
      </w:r>
      <w:r w:rsidR="00E90350">
        <w:t xml:space="preserve"> </w:t>
      </w:r>
    </w:p>
    <w:p w14:paraId="479E891D" w14:textId="77777777" w:rsidR="004836DA" w:rsidRDefault="004836DA" w:rsidP="0021555C">
      <w:pPr>
        <w:ind w:left="720" w:hanging="720"/>
        <w:jc w:val="both"/>
      </w:pPr>
    </w:p>
    <w:p w14:paraId="27FEEACA" w14:textId="50B3EFD5" w:rsidR="00EB4890" w:rsidRDefault="004836DA" w:rsidP="0021555C">
      <w:pPr>
        <w:ind w:left="720" w:hanging="720"/>
        <w:jc w:val="both"/>
      </w:pPr>
      <w:r>
        <w:t>9.</w:t>
      </w:r>
      <w:r>
        <w:tab/>
      </w:r>
      <w:r w:rsidR="00E3536D">
        <w:t>L</w:t>
      </w:r>
      <w:r w:rsidR="00EB784C">
        <w:t>ist all</w:t>
      </w:r>
      <w:r w:rsidR="00110042">
        <w:t xml:space="preserve"> </w:t>
      </w:r>
      <w:r w:rsidR="00D316EB">
        <w:t>j</w:t>
      </w:r>
      <w:r w:rsidR="00110042">
        <w:t>udicial clerkships</w:t>
      </w:r>
      <w:r w:rsidR="00D04FA9">
        <w:t>, legal,</w:t>
      </w:r>
      <w:r w:rsidR="00110042">
        <w:t xml:space="preserve"> </w:t>
      </w:r>
      <w:r w:rsidR="00D316EB">
        <w:t>p</w:t>
      </w:r>
      <w:r w:rsidR="00EB4890">
        <w:t>rofessional and business employment</w:t>
      </w:r>
      <w:r w:rsidR="00D04FA9">
        <w:t>,</w:t>
      </w:r>
      <w:r w:rsidR="00EB4890">
        <w:t xml:space="preserve"> including dates.  </w:t>
      </w:r>
      <w:r w:rsidR="00110042">
        <w:t xml:space="preserve">Include a brief summary of what type(s) of law you practiced and a brief description of what responsibilities you had at each </w:t>
      </w:r>
      <w:r w:rsidR="007B4064">
        <w:t>position</w:t>
      </w:r>
      <w:r w:rsidR="002643BC">
        <w:t>:</w:t>
      </w:r>
    </w:p>
    <w:p w14:paraId="79820545" w14:textId="77777777" w:rsidR="00EB4890" w:rsidRDefault="00EB4890" w:rsidP="0021555C">
      <w:pPr>
        <w:jc w:val="both"/>
      </w:pPr>
    </w:p>
    <w:p w14:paraId="0C11299F" w14:textId="214A1C97" w:rsidR="00EB4890" w:rsidRDefault="00EB4890">
      <w:r>
        <w:tab/>
      </w:r>
    </w:p>
    <w:p w14:paraId="09766E7D" w14:textId="77777777" w:rsidR="00526DBD" w:rsidRDefault="00EB4890">
      <w:r>
        <w:tab/>
      </w:r>
    </w:p>
    <w:p w14:paraId="50F70775" w14:textId="276AEEA2" w:rsidR="00E3536D" w:rsidRDefault="00EB4890" w:rsidP="00E3536D">
      <w:pPr>
        <w:ind w:left="720" w:hanging="720"/>
      </w:pPr>
      <w:r>
        <w:t>1</w:t>
      </w:r>
      <w:r w:rsidR="000776D0">
        <w:t>0</w:t>
      </w:r>
      <w:r>
        <w:t>.</w:t>
      </w:r>
      <w:r>
        <w:tab/>
      </w:r>
      <w:r w:rsidR="00E3536D">
        <w:t>Describe the nature of your present law practice, listing the major types of law you practice and the percentage each constitutes of your total practice</w:t>
      </w:r>
    </w:p>
    <w:p w14:paraId="4C519065" w14:textId="77777777" w:rsidR="00E3536D" w:rsidRDefault="00E3536D" w:rsidP="00E3536D">
      <w:pPr>
        <w:ind w:left="720" w:hanging="720"/>
      </w:pPr>
    </w:p>
    <w:p w14:paraId="1F796DF4" w14:textId="6BF7ECF3" w:rsidR="00EB4890" w:rsidRDefault="00E3536D" w:rsidP="00E3536D">
      <w:pPr>
        <w:ind w:left="720" w:hanging="720"/>
      </w:pPr>
      <w:r>
        <w:t>11.</w:t>
      </w:r>
      <w:r>
        <w:tab/>
      </w:r>
      <w:r w:rsidR="00EB4890">
        <w:t xml:space="preserve">List other areas of law </w:t>
      </w:r>
      <w:r w:rsidR="00D04FA9">
        <w:t>of</w:t>
      </w:r>
      <w:r w:rsidR="00EB4890">
        <w:t xml:space="preserve"> which you </w:t>
      </w:r>
      <w:r>
        <w:t>have practiced</w:t>
      </w:r>
      <w:r w:rsidR="00EB4890">
        <w:t xml:space="preserve">: </w:t>
      </w:r>
    </w:p>
    <w:p w14:paraId="107BFA7E" w14:textId="77777777" w:rsidR="00EB4890" w:rsidRDefault="00EB4890"/>
    <w:p w14:paraId="688C7483" w14:textId="197591B6" w:rsidR="00E3536D" w:rsidRDefault="00EB4890" w:rsidP="0021555C">
      <w:pPr>
        <w:ind w:left="720" w:hanging="720"/>
        <w:jc w:val="both"/>
      </w:pPr>
      <w:r>
        <w:t>1</w:t>
      </w:r>
      <w:r w:rsidR="00E3536D">
        <w:t>2</w:t>
      </w:r>
      <w:r>
        <w:t>.</w:t>
      </w:r>
      <w:r>
        <w:tab/>
      </w:r>
      <w:r w:rsidR="00E3536D">
        <w:t>If you have</w:t>
      </w:r>
      <w:r>
        <w:t xml:space="preserve"> litigated cases</w:t>
      </w:r>
      <w:r w:rsidR="00E3536D">
        <w:t xml:space="preserve"> during the past five years, state what percentage of your total practice consisted of litigation, the general types of matters you handled, and indicate the forum (i.e. administrative court, federal court, county court): </w:t>
      </w:r>
    </w:p>
    <w:p w14:paraId="1E5BB683" w14:textId="4E63AA0A" w:rsidR="00E3536D" w:rsidRDefault="00E3536D" w:rsidP="00E3536D">
      <w:pPr>
        <w:ind w:left="720"/>
        <w:jc w:val="both"/>
      </w:pPr>
    </w:p>
    <w:p w14:paraId="7F4566DF" w14:textId="2BBC9205" w:rsidR="00EB4890" w:rsidRDefault="00E3536D" w:rsidP="00E3536D">
      <w:pPr>
        <w:ind w:left="720" w:hanging="720"/>
        <w:jc w:val="both"/>
      </w:pPr>
      <w:r>
        <w:lastRenderedPageBreak/>
        <w:t>13.</w:t>
      </w:r>
      <w:r>
        <w:tab/>
        <w:t>List five litigated cases</w:t>
      </w:r>
      <w:r w:rsidR="00EB4890">
        <w:t xml:space="preserve"> in which you have participated in the past five years, the names of the judges presiding and the names of counsel</w:t>
      </w:r>
      <w:r w:rsidR="00723CE6">
        <w:t xml:space="preserve">.  </w:t>
      </w:r>
      <w:r>
        <w:t>B</w:t>
      </w:r>
      <w:r w:rsidR="00110042">
        <w:t xml:space="preserve">riefly describe the type of case. </w:t>
      </w:r>
      <w:r w:rsidR="00723CE6">
        <w:t>State whether the judges and attorneys</w:t>
      </w:r>
      <w:r w:rsidR="002643BC">
        <w:t xml:space="preserve"> may be contacted for comment:</w:t>
      </w:r>
    </w:p>
    <w:p w14:paraId="24887492" w14:textId="77777777" w:rsidR="00EB4890" w:rsidRDefault="00EB4890">
      <w:pPr>
        <w:ind w:left="720" w:hanging="720"/>
      </w:pPr>
    </w:p>
    <w:p w14:paraId="49AA8EFE" w14:textId="6B31AE48" w:rsidR="004836DA" w:rsidRDefault="00EB4890">
      <w:r>
        <w:tab/>
      </w:r>
    </w:p>
    <w:p w14:paraId="2F3C8CED" w14:textId="77777777" w:rsidR="004836DA" w:rsidRDefault="004836DA"/>
    <w:p w14:paraId="40F73418" w14:textId="12448F14" w:rsidR="00EB4890" w:rsidRDefault="004836DA">
      <w:r>
        <w:t>1</w:t>
      </w:r>
      <w:r w:rsidR="00E3536D">
        <w:t>4</w:t>
      </w:r>
      <w:r>
        <w:t>.</w:t>
      </w:r>
      <w:r>
        <w:tab/>
      </w:r>
      <w:r w:rsidR="00EB4890">
        <w:t xml:space="preserve">List any </w:t>
      </w:r>
      <w:r w:rsidR="007B4064">
        <w:t>publications</w:t>
      </w:r>
      <w:r w:rsidR="000332E2">
        <w:t xml:space="preserve"> </w:t>
      </w:r>
      <w:r w:rsidR="00EB4890">
        <w:t xml:space="preserve">you have authored: </w:t>
      </w:r>
    </w:p>
    <w:p w14:paraId="669647F2" w14:textId="77777777" w:rsidR="00526DBD" w:rsidRDefault="00526DBD"/>
    <w:p w14:paraId="2E52F6D7" w14:textId="5CF522B5" w:rsidR="00EB4890" w:rsidRDefault="000776D0">
      <w:r>
        <w:t>1</w:t>
      </w:r>
      <w:r w:rsidR="00E3536D">
        <w:t>5</w:t>
      </w:r>
      <w:r w:rsidR="005D2E4E">
        <w:t>.</w:t>
      </w:r>
      <w:r w:rsidR="00EB4890">
        <w:tab/>
        <w:t>List activities in professional organizations, including offices held, awards and honors</w:t>
      </w:r>
    </w:p>
    <w:p w14:paraId="3FD46D79" w14:textId="6BE02DA9" w:rsidR="00EB4890" w:rsidRDefault="00EB4890">
      <w:r>
        <w:tab/>
        <w:t xml:space="preserve">(give dates): </w:t>
      </w:r>
    </w:p>
    <w:p w14:paraId="53788CDA" w14:textId="77777777" w:rsidR="00EB4890" w:rsidRDefault="00EB4890"/>
    <w:p w14:paraId="52C0757D" w14:textId="3C44DEFC" w:rsidR="00EB4890" w:rsidRDefault="000776D0">
      <w:r>
        <w:t>1</w:t>
      </w:r>
      <w:r w:rsidR="00E3536D">
        <w:t>6</w:t>
      </w:r>
      <w:r w:rsidR="005D2E4E">
        <w:t>.</w:t>
      </w:r>
      <w:r w:rsidR="00EB4890">
        <w:tab/>
        <w:t>List activities in civic and charitable organizations including offices held, awards and</w:t>
      </w:r>
    </w:p>
    <w:p w14:paraId="3C6824A3" w14:textId="395E25E2" w:rsidR="00EB4890" w:rsidRDefault="00EB4890">
      <w:r>
        <w:tab/>
        <w:t xml:space="preserve">honors (give dates): </w:t>
      </w:r>
    </w:p>
    <w:p w14:paraId="0D9DA025" w14:textId="29855252" w:rsidR="00EB4890" w:rsidRDefault="00EB4890" w:rsidP="0021555C">
      <w:pPr>
        <w:jc w:val="both"/>
      </w:pPr>
    </w:p>
    <w:p w14:paraId="7AB3E1A3" w14:textId="41EF15C1" w:rsidR="00E3536D" w:rsidRDefault="00E3536D" w:rsidP="0021555C">
      <w:pPr>
        <w:jc w:val="both"/>
      </w:pPr>
      <w:r>
        <w:t xml:space="preserve">17. </w:t>
      </w:r>
      <w:r>
        <w:tab/>
        <w:t xml:space="preserve">Why do you want </w:t>
      </w:r>
      <w:proofErr w:type="spellStart"/>
      <w:r>
        <w:t>yo</w:t>
      </w:r>
      <w:proofErr w:type="spellEnd"/>
      <w:r>
        <w:t xml:space="preserve"> be a magistrate? (Add attachment; do not exceed one page.)</w:t>
      </w:r>
    </w:p>
    <w:p w14:paraId="0C227485" w14:textId="77777777" w:rsidR="003D6068" w:rsidRDefault="003D6068" w:rsidP="0021555C">
      <w:pPr>
        <w:jc w:val="both"/>
      </w:pPr>
    </w:p>
    <w:p w14:paraId="4BB3E028" w14:textId="77777777" w:rsidR="00E3536D" w:rsidRDefault="00E3536D" w:rsidP="0021555C">
      <w:pPr>
        <w:jc w:val="both"/>
      </w:pPr>
    </w:p>
    <w:p w14:paraId="73156223" w14:textId="77777777" w:rsidR="00EB4890" w:rsidRDefault="00BD6656">
      <w:r>
        <w:rPr>
          <w:noProof/>
        </w:rPr>
        <mc:AlternateContent>
          <mc:Choice Requires="wps">
            <w:drawing>
              <wp:anchor distT="0" distB="0" distL="114300" distR="114300" simplePos="0" relativeHeight="251657216" behindDoc="0" locked="0" layoutInCell="0" allowOverlap="1" wp14:anchorId="02390D7D" wp14:editId="61C7196C">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1662C97C" w14:textId="0288460B" w:rsidR="00EB4890" w:rsidRPr="00843461" w:rsidRDefault="00A574FC">
      <w:pPr>
        <w:rPr>
          <w:i/>
          <w:sz w:val="22"/>
        </w:rPr>
      </w:pPr>
      <w:r w:rsidRPr="00843461">
        <w:rPr>
          <w:i/>
          <w:sz w:val="22"/>
        </w:rPr>
        <w:t>NOTE:  The information you provide</w:t>
      </w:r>
      <w:r w:rsidR="00105FFA" w:rsidRPr="00843461">
        <w:rPr>
          <w:i/>
          <w:sz w:val="22"/>
        </w:rPr>
        <w:t xml:space="preserve"> in questions </w:t>
      </w:r>
      <w:r w:rsidR="00E3536D">
        <w:rPr>
          <w:i/>
          <w:sz w:val="22"/>
        </w:rPr>
        <w:t>18</w:t>
      </w:r>
      <w:r w:rsidR="00105FFA" w:rsidRPr="00843461">
        <w:rPr>
          <w:i/>
          <w:sz w:val="22"/>
        </w:rPr>
        <w:t xml:space="preserve"> –</w:t>
      </w:r>
      <w:r w:rsidR="000776D0">
        <w:rPr>
          <w:i/>
          <w:sz w:val="22"/>
        </w:rPr>
        <w:t xml:space="preserve"> </w:t>
      </w:r>
      <w:proofErr w:type="gramStart"/>
      <w:r w:rsidR="00E3536D">
        <w:rPr>
          <w:i/>
          <w:sz w:val="22"/>
        </w:rPr>
        <w:t>30</w:t>
      </w:r>
      <w:r w:rsidR="00105FFA" w:rsidRPr="00843461">
        <w:rPr>
          <w:i/>
          <w:sz w:val="22"/>
        </w:rPr>
        <w:t xml:space="preserve">  is</w:t>
      </w:r>
      <w:proofErr w:type="gramEnd"/>
      <w:r w:rsidR="00105FFA" w:rsidRPr="00843461">
        <w:rPr>
          <w:i/>
          <w:sz w:val="22"/>
        </w:rPr>
        <w:t xml:space="preserve"> NOT public information to the extent allowed by law.  I</w:t>
      </w:r>
      <w:r w:rsidR="00216D93">
        <w:rPr>
          <w:i/>
          <w:sz w:val="22"/>
        </w:rPr>
        <w:t>t</w:t>
      </w:r>
      <w:r w:rsidR="00105FFA" w:rsidRPr="00843461">
        <w:rPr>
          <w:i/>
          <w:sz w:val="22"/>
        </w:rPr>
        <w:t xml:space="preserve"> is for the</w:t>
      </w:r>
      <w:r w:rsidR="00E3536D">
        <w:rPr>
          <w:i/>
          <w:sz w:val="22"/>
        </w:rPr>
        <w:t xml:space="preserve"> use of the</w:t>
      </w:r>
      <w:r w:rsidR="00105FFA" w:rsidRPr="00843461">
        <w:rPr>
          <w:i/>
          <w:sz w:val="22"/>
        </w:rPr>
        <w:t xml:space="preserve"> </w:t>
      </w:r>
      <w:r w:rsidR="00E3536D">
        <w:rPr>
          <w:i/>
          <w:sz w:val="22"/>
        </w:rPr>
        <w:t>hiring committee and the</w:t>
      </w:r>
      <w:r w:rsidR="0021555C">
        <w:rPr>
          <w:i/>
          <w:sz w:val="22"/>
        </w:rPr>
        <w:t xml:space="preserve"> Office of the </w:t>
      </w:r>
      <w:r w:rsidR="00105FFA" w:rsidRPr="00843461">
        <w:rPr>
          <w:i/>
          <w:sz w:val="22"/>
        </w:rPr>
        <w:t xml:space="preserve">Presiding Judge.  </w:t>
      </w:r>
    </w:p>
    <w:p w14:paraId="66D85BC2" w14:textId="77777777" w:rsidR="00A574FC" w:rsidRDefault="00A574FC">
      <w:pPr>
        <w:rPr>
          <w:sz w:val="22"/>
        </w:rPr>
      </w:pPr>
    </w:p>
    <w:p w14:paraId="154506C8" w14:textId="0C6666FA" w:rsidR="00105FFA" w:rsidRPr="00843461" w:rsidRDefault="00E3536D">
      <w:pPr>
        <w:rPr>
          <w:szCs w:val="24"/>
        </w:rPr>
      </w:pPr>
      <w:r>
        <w:rPr>
          <w:sz w:val="22"/>
        </w:rPr>
        <w:t>18</w:t>
      </w:r>
      <w:r w:rsidR="00105FFA">
        <w:rPr>
          <w:sz w:val="22"/>
        </w:rPr>
        <w:t>.</w:t>
      </w:r>
      <w:r w:rsidR="00105FFA">
        <w:rPr>
          <w:sz w:val="22"/>
        </w:rPr>
        <w:tab/>
      </w:r>
      <w:r w:rsidR="00105FFA" w:rsidRPr="00843461">
        <w:rPr>
          <w:szCs w:val="24"/>
        </w:rPr>
        <w:t>Home Address:</w:t>
      </w:r>
    </w:p>
    <w:p w14:paraId="1421F050" w14:textId="77777777" w:rsidR="00105FFA" w:rsidRPr="00843461" w:rsidRDefault="00105FFA">
      <w:pPr>
        <w:rPr>
          <w:szCs w:val="24"/>
        </w:rPr>
      </w:pPr>
    </w:p>
    <w:p w14:paraId="750CF5BD" w14:textId="6203C14E" w:rsidR="00105FFA" w:rsidRPr="00843461" w:rsidRDefault="00E3536D">
      <w:pPr>
        <w:rPr>
          <w:szCs w:val="24"/>
        </w:rPr>
      </w:pPr>
      <w:r>
        <w:rPr>
          <w:szCs w:val="24"/>
        </w:rPr>
        <w:t>19</w:t>
      </w:r>
      <w:r w:rsidR="00105FFA" w:rsidRPr="00843461">
        <w:rPr>
          <w:szCs w:val="24"/>
        </w:rPr>
        <w:t>.</w:t>
      </w:r>
      <w:r w:rsidR="00105FFA" w:rsidRPr="00843461">
        <w:rPr>
          <w:szCs w:val="24"/>
        </w:rPr>
        <w:tab/>
        <w:t>Home Phone:</w:t>
      </w:r>
    </w:p>
    <w:p w14:paraId="0D3C5B35" w14:textId="77777777" w:rsidR="00105FFA" w:rsidRPr="00843461" w:rsidRDefault="00105FFA">
      <w:pPr>
        <w:rPr>
          <w:szCs w:val="24"/>
        </w:rPr>
      </w:pPr>
    </w:p>
    <w:p w14:paraId="5F83CA5B" w14:textId="53088293" w:rsidR="00105FFA" w:rsidRPr="00843461" w:rsidRDefault="004836DA">
      <w:pPr>
        <w:rPr>
          <w:szCs w:val="24"/>
        </w:rPr>
      </w:pPr>
      <w:r>
        <w:rPr>
          <w:szCs w:val="24"/>
        </w:rPr>
        <w:t>2</w:t>
      </w:r>
      <w:r w:rsidR="00E3536D">
        <w:rPr>
          <w:szCs w:val="24"/>
        </w:rPr>
        <w:t>0</w:t>
      </w:r>
      <w:r w:rsidR="00105FFA" w:rsidRPr="00843461">
        <w:rPr>
          <w:szCs w:val="24"/>
        </w:rPr>
        <w:t>.</w:t>
      </w:r>
      <w:r w:rsidR="00105FFA" w:rsidRPr="00843461">
        <w:rPr>
          <w:szCs w:val="24"/>
        </w:rPr>
        <w:tab/>
        <w:t>Cell Phone:</w:t>
      </w:r>
    </w:p>
    <w:p w14:paraId="5DF6F78C" w14:textId="77777777" w:rsidR="00105FFA" w:rsidRDefault="00105FFA">
      <w:pPr>
        <w:rPr>
          <w:sz w:val="22"/>
        </w:rPr>
      </w:pPr>
    </w:p>
    <w:p w14:paraId="46C858CD" w14:textId="1FC0DDCE" w:rsidR="004836DA" w:rsidRDefault="004836DA">
      <w:pPr>
        <w:rPr>
          <w:szCs w:val="24"/>
        </w:rPr>
      </w:pPr>
      <w:r>
        <w:rPr>
          <w:szCs w:val="24"/>
        </w:rPr>
        <w:t>2</w:t>
      </w:r>
      <w:r w:rsidR="00E3536D">
        <w:rPr>
          <w:szCs w:val="24"/>
        </w:rPr>
        <w:t>1</w:t>
      </w:r>
      <w:r w:rsidR="00105FFA" w:rsidRPr="00843461">
        <w:rPr>
          <w:szCs w:val="24"/>
        </w:rPr>
        <w:t>.</w:t>
      </w:r>
      <w:r w:rsidR="00105FFA">
        <w:rPr>
          <w:sz w:val="22"/>
        </w:rPr>
        <w:tab/>
      </w:r>
      <w:r w:rsidR="00105FFA" w:rsidRPr="00843461">
        <w:rPr>
          <w:szCs w:val="24"/>
        </w:rPr>
        <w:t>Email Address:</w:t>
      </w:r>
    </w:p>
    <w:p w14:paraId="0F039AE0" w14:textId="77777777" w:rsidR="000C7BF3" w:rsidRDefault="000C7BF3">
      <w:pPr>
        <w:rPr>
          <w:szCs w:val="24"/>
        </w:rPr>
      </w:pPr>
    </w:p>
    <w:p w14:paraId="18593428" w14:textId="1918EF05" w:rsidR="00A574FC" w:rsidRDefault="005D2E4E" w:rsidP="00843461">
      <w:pPr>
        <w:ind w:left="720" w:hanging="720"/>
        <w:rPr>
          <w:szCs w:val="24"/>
        </w:rPr>
      </w:pPr>
      <w:r>
        <w:rPr>
          <w:szCs w:val="24"/>
        </w:rPr>
        <w:t>2</w:t>
      </w:r>
      <w:r w:rsidR="00E3536D">
        <w:rPr>
          <w:szCs w:val="24"/>
        </w:rPr>
        <w:t>2</w:t>
      </w:r>
      <w:r w:rsidR="00105FFA" w:rsidRPr="00843461">
        <w:rPr>
          <w:szCs w:val="24"/>
        </w:rPr>
        <w:t xml:space="preserve">.  </w:t>
      </w:r>
      <w:r w:rsidR="00105FFA" w:rsidRPr="00843461">
        <w:rPr>
          <w:szCs w:val="24"/>
        </w:rPr>
        <w:tab/>
        <w:t>Have you ever</w:t>
      </w:r>
      <w:r w:rsidR="00105FFA" w:rsidRPr="00843461">
        <w:rPr>
          <w:szCs w:val="24"/>
        </w:rPr>
        <w:tab/>
      </w:r>
      <w:r w:rsidR="00105FFA">
        <w:rPr>
          <w:szCs w:val="24"/>
        </w:rPr>
        <w:t>been disciplined in any manner for a breach or possible breach of unprofessional conduct by the Supreme Court Grievance Committee or by any administrative agency?</w:t>
      </w:r>
      <w:r w:rsidR="00E3536D">
        <w:rPr>
          <w:szCs w:val="24"/>
        </w:rPr>
        <w:t xml:space="preserve">  </w:t>
      </w:r>
      <w:r w:rsidR="00105FFA">
        <w:rPr>
          <w:szCs w:val="24"/>
        </w:rPr>
        <w:t xml:space="preserve">If yes, give </w:t>
      </w:r>
      <w:proofErr w:type="gramStart"/>
      <w:r w:rsidR="00105FFA">
        <w:rPr>
          <w:szCs w:val="24"/>
        </w:rPr>
        <w:t>particulars on</w:t>
      </w:r>
      <w:proofErr w:type="gramEnd"/>
      <w:r w:rsidR="00105FFA">
        <w:rPr>
          <w:szCs w:val="24"/>
        </w:rPr>
        <w:t xml:space="preserve"> a separate addendum.</w:t>
      </w:r>
    </w:p>
    <w:p w14:paraId="31329F86" w14:textId="77777777" w:rsidR="00105FFA" w:rsidRDefault="00105FFA" w:rsidP="00843461">
      <w:pPr>
        <w:ind w:left="720" w:hanging="720"/>
        <w:rPr>
          <w:szCs w:val="24"/>
        </w:rPr>
      </w:pPr>
    </w:p>
    <w:p w14:paraId="7E1EABF8" w14:textId="0235DDD4" w:rsidR="00105FFA" w:rsidRDefault="00C961F7" w:rsidP="0021555C">
      <w:pPr>
        <w:ind w:left="720" w:hanging="720"/>
        <w:jc w:val="both"/>
        <w:rPr>
          <w:szCs w:val="24"/>
        </w:rPr>
      </w:pPr>
      <w:r>
        <w:rPr>
          <w:szCs w:val="24"/>
        </w:rPr>
        <w:t>2</w:t>
      </w:r>
      <w:r w:rsidR="00E3536D">
        <w:rPr>
          <w:szCs w:val="24"/>
        </w:rPr>
        <w:t>3</w:t>
      </w:r>
      <w:r w:rsidR="00105FFA">
        <w:rPr>
          <w:szCs w:val="24"/>
        </w:rPr>
        <w:t>.</w:t>
      </w:r>
      <w:r w:rsidR="00105FFA">
        <w:rPr>
          <w:szCs w:val="24"/>
        </w:rPr>
        <w:tab/>
        <w:t>Are you aware of any pending proceeding against you before the Supreme Court Grievance Committee or any administrative agency?</w:t>
      </w:r>
      <w:r w:rsidR="00E3536D">
        <w:rPr>
          <w:szCs w:val="24"/>
        </w:rPr>
        <w:t xml:space="preserve">  </w:t>
      </w:r>
      <w:r w:rsidR="00105FFA">
        <w:rPr>
          <w:szCs w:val="24"/>
        </w:rPr>
        <w:t xml:space="preserve">If yes, give </w:t>
      </w:r>
      <w:proofErr w:type="gramStart"/>
      <w:r w:rsidR="00105FFA">
        <w:rPr>
          <w:szCs w:val="24"/>
        </w:rPr>
        <w:t>particulars on</w:t>
      </w:r>
      <w:proofErr w:type="gramEnd"/>
      <w:r w:rsidR="00105FFA">
        <w:rPr>
          <w:szCs w:val="24"/>
        </w:rPr>
        <w:t xml:space="preserve"> a separate addendum.</w:t>
      </w:r>
    </w:p>
    <w:p w14:paraId="79B8568E" w14:textId="77777777" w:rsidR="00105FFA" w:rsidRDefault="00105FFA" w:rsidP="00843461">
      <w:pPr>
        <w:ind w:left="720" w:hanging="720"/>
        <w:rPr>
          <w:szCs w:val="24"/>
        </w:rPr>
      </w:pPr>
    </w:p>
    <w:p w14:paraId="2FDD8364" w14:textId="53E7E864" w:rsidR="00105FFA" w:rsidRDefault="00C961F7" w:rsidP="0021555C">
      <w:pPr>
        <w:ind w:left="720" w:hanging="720"/>
        <w:jc w:val="both"/>
        <w:rPr>
          <w:szCs w:val="24"/>
        </w:rPr>
      </w:pPr>
      <w:r>
        <w:rPr>
          <w:szCs w:val="24"/>
        </w:rPr>
        <w:t>2</w:t>
      </w:r>
      <w:r w:rsidR="00E3536D">
        <w:rPr>
          <w:szCs w:val="24"/>
        </w:rPr>
        <w:t>4</w:t>
      </w:r>
      <w:r w:rsidR="00105FFA">
        <w:rPr>
          <w:szCs w:val="24"/>
        </w:rPr>
        <w:t>.</w:t>
      </w:r>
      <w:r w:rsidR="00105FFA">
        <w:rPr>
          <w:szCs w:val="24"/>
        </w:rPr>
        <w:tab/>
        <w:t>Have you ever been found in contempt of court?</w:t>
      </w:r>
      <w:r w:rsidR="00E3536D">
        <w:rPr>
          <w:szCs w:val="24"/>
        </w:rPr>
        <w:t xml:space="preserve"> </w:t>
      </w:r>
      <w:r w:rsidR="00105FFA">
        <w:rPr>
          <w:szCs w:val="24"/>
        </w:rPr>
        <w:t xml:space="preserve"> If yes, give </w:t>
      </w:r>
      <w:proofErr w:type="gramStart"/>
      <w:r w:rsidR="00105FFA">
        <w:rPr>
          <w:szCs w:val="24"/>
        </w:rPr>
        <w:t>particulars on</w:t>
      </w:r>
      <w:proofErr w:type="gramEnd"/>
      <w:r w:rsidR="00105FFA">
        <w:rPr>
          <w:szCs w:val="24"/>
        </w:rPr>
        <w:t xml:space="preserve"> a separate addendum.  </w:t>
      </w:r>
    </w:p>
    <w:p w14:paraId="60066C44" w14:textId="77777777" w:rsidR="00105FFA" w:rsidRDefault="00105FFA" w:rsidP="00843461">
      <w:pPr>
        <w:ind w:left="720" w:hanging="720"/>
        <w:rPr>
          <w:szCs w:val="24"/>
        </w:rPr>
      </w:pPr>
    </w:p>
    <w:p w14:paraId="71745DD8" w14:textId="0D9A1D06" w:rsidR="00105FFA" w:rsidRDefault="00C961F7" w:rsidP="0021555C">
      <w:pPr>
        <w:ind w:left="720" w:hanging="720"/>
        <w:jc w:val="both"/>
        <w:rPr>
          <w:szCs w:val="24"/>
        </w:rPr>
      </w:pPr>
      <w:r>
        <w:rPr>
          <w:szCs w:val="24"/>
        </w:rPr>
        <w:t>2</w:t>
      </w:r>
      <w:r w:rsidR="00E3536D">
        <w:rPr>
          <w:szCs w:val="24"/>
        </w:rPr>
        <w:t>5</w:t>
      </w:r>
      <w:r w:rsidR="00105FFA">
        <w:rPr>
          <w:szCs w:val="24"/>
        </w:rPr>
        <w:t>.</w:t>
      </w:r>
      <w:r w:rsidR="00105FFA">
        <w:rPr>
          <w:szCs w:val="24"/>
        </w:rPr>
        <w:tab/>
        <w:t>Are you currently, or have you in the last ten years, been delinquent in child support payments?</w:t>
      </w:r>
    </w:p>
    <w:p w14:paraId="18410BF3" w14:textId="77777777" w:rsidR="00105FFA" w:rsidRDefault="00105FFA" w:rsidP="0021555C">
      <w:pPr>
        <w:ind w:left="720" w:hanging="720"/>
        <w:jc w:val="both"/>
        <w:rPr>
          <w:szCs w:val="24"/>
        </w:rPr>
      </w:pPr>
    </w:p>
    <w:p w14:paraId="12743316" w14:textId="791BCE95" w:rsidR="00105FFA" w:rsidRDefault="00C961F7" w:rsidP="0021555C">
      <w:pPr>
        <w:ind w:left="720" w:hanging="720"/>
        <w:jc w:val="both"/>
        <w:rPr>
          <w:szCs w:val="24"/>
        </w:rPr>
      </w:pPr>
      <w:r>
        <w:rPr>
          <w:szCs w:val="24"/>
        </w:rPr>
        <w:t>2</w:t>
      </w:r>
      <w:r w:rsidR="00E3536D">
        <w:rPr>
          <w:szCs w:val="24"/>
        </w:rPr>
        <w:t>6</w:t>
      </w:r>
      <w:r w:rsidR="00105FFA">
        <w:rPr>
          <w:szCs w:val="24"/>
        </w:rPr>
        <w:t>.</w:t>
      </w:r>
      <w:r w:rsidR="00105FFA">
        <w:rPr>
          <w:szCs w:val="24"/>
        </w:rPr>
        <w:tab/>
        <w:t>Have you ever been charged with or convicted of a crime other than a minor traffic offense?</w:t>
      </w:r>
      <w:r w:rsidR="00E3536D">
        <w:rPr>
          <w:szCs w:val="24"/>
        </w:rPr>
        <w:t xml:space="preserve"> </w:t>
      </w:r>
      <w:r w:rsidR="00105FFA">
        <w:rPr>
          <w:szCs w:val="24"/>
        </w:rPr>
        <w:t xml:space="preserve"> If yes, give </w:t>
      </w:r>
      <w:proofErr w:type="gramStart"/>
      <w:r w:rsidR="00105FFA">
        <w:rPr>
          <w:szCs w:val="24"/>
        </w:rPr>
        <w:t>particulars on</w:t>
      </w:r>
      <w:proofErr w:type="gramEnd"/>
      <w:r w:rsidR="00105FFA">
        <w:rPr>
          <w:szCs w:val="24"/>
        </w:rPr>
        <w:t xml:space="preserve"> a separate addendum.</w:t>
      </w:r>
    </w:p>
    <w:p w14:paraId="0ED88340" w14:textId="77777777" w:rsidR="00105FFA" w:rsidRDefault="00105FFA" w:rsidP="0021555C">
      <w:pPr>
        <w:ind w:left="720" w:hanging="720"/>
        <w:jc w:val="both"/>
        <w:rPr>
          <w:szCs w:val="24"/>
        </w:rPr>
      </w:pPr>
    </w:p>
    <w:p w14:paraId="232FE0D4" w14:textId="454442A8" w:rsidR="00105FFA" w:rsidRDefault="00C961F7" w:rsidP="0021555C">
      <w:pPr>
        <w:ind w:left="720" w:hanging="720"/>
        <w:jc w:val="both"/>
        <w:rPr>
          <w:szCs w:val="24"/>
        </w:rPr>
      </w:pPr>
      <w:r>
        <w:rPr>
          <w:szCs w:val="24"/>
        </w:rPr>
        <w:t>2</w:t>
      </w:r>
      <w:r w:rsidR="00E3536D">
        <w:rPr>
          <w:szCs w:val="24"/>
        </w:rPr>
        <w:t>7</w:t>
      </w:r>
      <w:r w:rsidR="00105FFA">
        <w:rPr>
          <w:szCs w:val="24"/>
        </w:rPr>
        <w:t>.</w:t>
      </w:r>
      <w:r w:rsidR="00105FFA">
        <w:rPr>
          <w:szCs w:val="24"/>
        </w:rPr>
        <w:tab/>
        <w:t>Have you eve</w:t>
      </w:r>
      <w:r w:rsidR="00186BCA">
        <w:rPr>
          <w:szCs w:val="24"/>
        </w:rPr>
        <w:t>r</w:t>
      </w:r>
      <w:r w:rsidR="00105FFA">
        <w:rPr>
          <w:szCs w:val="24"/>
        </w:rPr>
        <w:t xml:space="preserve"> been party to, or the subject of any legal proceedings?</w:t>
      </w:r>
      <w:r w:rsidR="00E3536D">
        <w:rPr>
          <w:szCs w:val="24"/>
        </w:rPr>
        <w:t xml:space="preserve">  </w:t>
      </w:r>
      <w:r w:rsidR="00105FFA">
        <w:rPr>
          <w:szCs w:val="24"/>
        </w:rPr>
        <w:t xml:space="preserve">If yes, give </w:t>
      </w:r>
      <w:proofErr w:type="gramStart"/>
      <w:r w:rsidR="00105FFA">
        <w:rPr>
          <w:szCs w:val="24"/>
        </w:rPr>
        <w:t>particulars on</w:t>
      </w:r>
      <w:proofErr w:type="gramEnd"/>
      <w:r w:rsidR="00105FFA">
        <w:rPr>
          <w:szCs w:val="24"/>
        </w:rPr>
        <w:t xml:space="preserve"> a separate addendum.  (This question includes bankruptcy and dissolution proceedings.)</w:t>
      </w:r>
    </w:p>
    <w:p w14:paraId="7ED0EFCA" w14:textId="77777777" w:rsidR="00105FFA" w:rsidRDefault="00105FFA" w:rsidP="0021555C">
      <w:pPr>
        <w:ind w:left="720" w:hanging="720"/>
        <w:jc w:val="both"/>
        <w:rPr>
          <w:szCs w:val="24"/>
        </w:rPr>
      </w:pPr>
    </w:p>
    <w:p w14:paraId="308C233A" w14:textId="594AE90A" w:rsidR="00105FFA" w:rsidRDefault="00E3536D" w:rsidP="00843461">
      <w:pPr>
        <w:ind w:left="720" w:hanging="720"/>
        <w:rPr>
          <w:szCs w:val="24"/>
        </w:rPr>
      </w:pPr>
      <w:r>
        <w:rPr>
          <w:szCs w:val="24"/>
        </w:rPr>
        <w:t>28</w:t>
      </w:r>
      <w:r w:rsidR="00105FFA">
        <w:rPr>
          <w:szCs w:val="24"/>
        </w:rPr>
        <w:t>.</w:t>
      </w:r>
      <w:r w:rsidR="00105FFA">
        <w:rPr>
          <w:szCs w:val="24"/>
        </w:rPr>
        <w:tab/>
        <w:t>Do you have any source of income other than your income from your practice of law?</w:t>
      </w:r>
      <w:r>
        <w:rPr>
          <w:szCs w:val="24"/>
        </w:rPr>
        <w:t xml:space="preserve">  </w:t>
      </w:r>
      <w:r w:rsidR="00105FFA">
        <w:rPr>
          <w:szCs w:val="24"/>
        </w:rPr>
        <w:t>If yes, identify the source(s) and the approximate percentage of your total income over the past three years:</w:t>
      </w:r>
    </w:p>
    <w:p w14:paraId="0B3031E1" w14:textId="77777777" w:rsidR="00105FFA" w:rsidRDefault="00105FFA" w:rsidP="00843461">
      <w:pPr>
        <w:ind w:left="720" w:hanging="720"/>
        <w:rPr>
          <w:szCs w:val="24"/>
        </w:rPr>
      </w:pPr>
    </w:p>
    <w:p w14:paraId="52F634FE" w14:textId="0115CE4D" w:rsidR="00105FFA" w:rsidRDefault="00E3536D" w:rsidP="00843461">
      <w:pPr>
        <w:ind w:left="720" w:hanging="720"/>
        <w:rPr>
          <w:szCs w:val="24"/>
        </w:rPr>
      </w:pPr>
      <w:r>
        <w:rPr>
          <w:szCs w:val="24"/>
        </w:rPr>
        <w:lastRenderedPageBreak/>
        <w:t>29</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w:t>
      </w:r>
      <w:r>
        <w:rPr>
          <w:szCs w:val="24"/>
        </w:rPr>
        <w:t xml:space="preserve">  </w:t>
      </w:r>
      <w:r w:rsidR="00D200E8">
        <w:rPr>
          <w:szCs w:val="24"/>
        </w:rPr>
        <w:t xml:space="preserve">If yes, give </w:t>
      </w:r>
      <w:proofErr w:type="gramStart"/>
      <w:r w:rsidR="00D200E8">
        <w:rPr>
          <w:szCs w:val="24"/>
        </w:rPr>
        <w:t>particulars on</w:t>
      </w:r>
      <w:proofErr w:type="gramEnd"/>
      <w:r w:rsidR="00D200E8">
        <w:rPr>
          <w:szCs w:val="24"/>
        </w:rPr>
        <w:t xml:space="preserve"> a separate addendum.</w:t>
      </w:r>
    </w:p>
    <w:p w14:paraId="4A5BCD37" w14:textId="77777777" w:rsidR="00D200E8" w:rsidRDefault="00D200E8" w:rsidP="00843461">
      <w:pPr>
        <w:ind w:left="720" w:hanging="720"/>
        <w:rPr>
          <w:szCs w:val="24"/>
        </w:rPr>
      </w:pPr>
    </w:p>
    <w:p w14:paraId="3EDC81C2" w14:textId="394C2617" w:rsidR="00105FFA" w:rsidRDefault="00C961F7" w:rsidP="0021555C">
      <w:pPr>
        <w:pBdr>
          <w:bottom w:val="single" w:sz="12" w:space="1" w:color="auto"/>
        </w:pBdr>
        <w:ind w:left="720" w:hanging="720"/>
        <w:jc w:val="both"/>
        <w:rPr>
          <w:szCs w:val="24"/>
        </w:rPr>
      </w:pPr>
      <w:r>
        <w:rPr>
          <w:szCs w:val="24"/>
        </w:rPr>
        <w:t>3</w:t>
      </w:r>
      <w:r w:rsidR="00E3536D">
        <w:rPr>
          <w:szCs w:val="24"/>
        </w:rPr>
        <w:t>0</w:t>
      </w:r>
      <w:r w:rsidR="00D200E8">
        <w:rPr>
          <w:szCs w:val="24"/>
        </w:rPr>
        <w:t>.</w:t>
      </w:r>
      <w:r w:rsidR="00D200E8">
        <w:rPr>
          <w:szCs w:val="24"/>
        </w:rPr>
        <w:tab/>
        <w:t xml:space="preserve">List the names of </w:t>
      </w:r>
      <w:r w:rsidR="005D2E4E">
        <w:rPr>
          <w:szCs w:val="24"/>
        </w:rPr>
        <w:t>the three</w:t>
      </w:r>
      <w:r w:rsidR="00D200E8">
        <w:rPr>
          <w:szCs w:val="24"/>
        </w:rPr>
        <w:t xml:space="preserve"> individuals from whom you are requesting a letter of reference.  Ideally, a candidate will provide a reference from the following categories, though no</w:t>
      </w:r>
      <w:r w:rsidR="005D2E4E">
        <w:rPr>
          <w:szCs w:val="24"/>
        </w:rPr>
        <w:t>t</w:t>
      </w:r>
      <w:r w:rsidR="00D200E8">
        <w:rPr>
          <w:szCs w:val="24"/>
        </w:rPr>
        <w:t xml:space="preserve"> required:  supervisor, colleague or coworker, s</w:t>
      </w:r>
      <w:r>
        <w:rPr>
          <w:szCs w:val="24"/>
        </w:rPr>
        <w:t>ubordinate, or opposing counsel.</w:t>
      </w:r>
    </w:p>
    <w:p w14:paraId="2C6AD3F5" w14:textId="77777777" w:rsidR="0021555C" w:rsidRDefault="0021555C" w:rsidP="00843461">
      <w:pPr>
        <w:pBdr>
          <w:bottom w:val="single" w:sz="12" w:space="1" w:color="auto"/>
        </w:pBdr>
        <w:ind w:left="720" w:hanging="720"/>
        <w:rPr>
          <w:szCs w:val="24"/>
        </w:rPr>
      </w:pPr>
    </w:p>
    <w:p w14:paraId="195227BC" w14:textId="77777777" w:rsidR="000000F3" w:rsidRDefault="000000F3" w:rsidP="00843461">
      <w:pPr>
        <w:pBdr>
          <w:bottom w:val="single" w:sz="12" w:space="1" w:color="auto"/>
        </w:pBdr>
        <w:ind w:left="720" w:hanging="720"/>
        <w:rPr>
          <w:szCs w:val="24"/>
        </w:rPr>
      </w:pPr>
    </w:p>
    <w:p w14:paraId="7FCB26F1" w14:textId="77777777" w:rsidR="00D200E8" w:rsidRDefault="00D200E8" w:rsidP="00843461">
      <w:pPr>
        <w:pBdr>
          <w:bottom w:val="single" w:sz="12" w:space="1" w:color="auto"/>
        </w:pBdr>
        <w:ind w:left="720" w:hanging="720"/>
        <w:rPr>
          <w:sz w:val="22"/>
        </w:rPr>
      </w:pPr>
    </w:p>
    <w:p w14:paraId="2FA1EEFA" w14:textId="77777777" w:rsidR="00EB4890" w:rsidRDefault="00EB4890" w:rsidP="000000F3">
      <w:pPr>
        <w:jc w:val="both"/>
        <w:rPr>
          <w:sz w:val="22"/>
        </w:rPr>
      </w:pPr>
      <w:r>
        <w:rPr>
          <w:sz w:val="22"/>
        </w:rPr>
        <w:t xml:space="preserve">I understand that I must be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w:t>
      </w:r>
      <w:r w:rsidR="003C6EBB">
        <w:rPr>
          <w:sz w:val="22"/>
        </w:rPr>
        <w:t>three</w:t>
      </w:r>
      <w:r>
        <w:rPr>
          <w:sz w:val="22"/>
        </w:rPr>
        <w:t xml:space="preser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7259B75F" w14:textId="77777777" w:rsidR="00723CE6" w:rsidRDefault="00723CE6" w:rsidP="000000F3">
      <w:pPr>
        <w:jc w:val="both"/>
        <w:rPr>
          <w:sz w:val="22"/>
        </w:rPr>
      </w:pPr>
    </w:p>
    <w:p w14:paraId="76DCAD72"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0AF6EB06"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3DA2FB5A" w14:textId="77777777" w:rsidR="00EB4890" w:rsidRDefault="00EB4890" w:rsidP="00EB784C">
      <w:pPr>
        <w:rPr>
          <w:sz w:val="22"/>
        </w:rPr>
      </w:pPr>
    </w:p>
    <w:p w14:paraId="3091920C"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2E273A1A" wp14:editId="31ECB73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5B9CB4D8" w14:textId="77777777" w:rsidR="004836DA" w:rsidRDefault="004836DA">
      <w:pPr>
        <w:jc w:val="center"/>
        <w:rPr>
          <w:b/>
        </w:rPr>
      </w:pPr>
    </w:p>
    <w:p w14:paraId="25D29E2F" w14:textId="77777777" w:rsidR="004836DA" w:rsidRDefault="004836DA">
      <w:pPr>
        <w:jc w:val="center"/>
        <w:rPr>
          <w:b/>
        </w:rPr>
      </w:pPr>
    </w:p>
    <w:p w14:paraId="1C0B3124" w14:textId="77777777" w:rsidR="004836DA" w:rsidRDefault="004836DA">
      <w:pPr>
        <w:jc w:val="center"/>
        <w:rPr>
          <w:b/>
        </w:rPr>
      </w:pPr>
    </w:p>
    <w:p w14:paraId="18BF89A9" w14:textId="77777777" w:rsidR="003C6EBB" w:rsidRDefault="003C6EBB" w:rsidP="00E3536D">
      <w:pPr>
        <w:rPr>
          <w:b/>
        </w:rPr>
      </w:pPr>
    </w:p>
    <w:p w14:paraId="0710DE02" w14:textId="77777777" w:rsidR="00EB4890" w:rsidRDefault="00EB4890">
      <w:pPr>
        <w:jc w:val="center"/>
        <w:rPr>
          <w:b/>
        </w:rPr>
      </w:pPr>
      <w:r>
        <w:rPr>
          <w:b/>
        </w:rPr>
        <w:t>WAIVER</w:t>
      </w:r>
    </w:p>
    <w:p w14:paraId="2D219C63" w14:textId="77777777" w:rsidR="00EB4890" w:rsidRDefault="00EB4890">
      <w:pPr>
        <w:rPr>
          <w:sz w:val="18"/>
        </w:rPr>
      </w:pPr>
    </w:p>
    <w:p w14:paraId="7D795B80" w14:textId="77777777" w:rsidR="00EB4890" w:rsidRDefault="00EB4890" w:rsidP="004836DA">
      <w:pPr>
        <w:jc w:val="both"/>
        <w:rPr>
          <w:sz w:val="22"/>
        </w:rPr>
      </w:pPr>
      <w:r>
        <w:rPr>
          <w:sz w:val="22"/>
        </w:rPr>
        <w:t xml:space="preserve">As an applicant for </w:t>
      </w:r>
      <w:r w:rsidR="00956F51">
        <w:rPr>
          <w:sz w:val="22"/>
        </w:rPr>
        <w:t xml:space="preserve">a magistrate </w:t>
      </w:r>
      <w:r w:rsidR="00203282">
        <w:rPr>
          <w:sz w:val="22"/>
        </w:rPr>
        <w:t>position</w:t>
      </w:r>
      <w:r>
        <w:rPr>
          <w:sz w:val="22"/>
        </w:rPr>
        <w:t xml:space="preserve">, I consent to the release of information by employers, credit bureaus, schools, law enforcement agencies, disciplinary bodies, and other parties necessary to verify the information submitted to the </w:t>
      </w:r>
      <w:r w:rsidR="00203282">
        <w:rPr>
          <w:sz w:val="22"/>
        </w:rPr>
        <w:t>Presiding Judge’s Office.</w:t>
      </w:r>
      <w:r>
        <w:rPr>
          <w:sz w:val="22"/>
        </w:rPr>
        <w:t xml:space="preserve">  I further grant the </w:t>
      </w:r>
      <w:r w:rsidR="00203282">
        <w:rPr>
          <w:sz w:val="22"/>
        </w:rPr>
        <w:t>Presiding Judge’s Office</w:t>
      </w:r>
      <w:r>
        <w:rPr>
          <w:sz w:val="22"/>
        </w:rPr>
        <w:t xml:space="preserve"> permission to confirm my qualifications for the position.</w:t>
      </w:r>
    </w:p>
    <w:p w14:paraId="33B84007" w14:textId="77777777" w:rsidR="00723CE6" w:rsidRDefault="00723CE6">
      <w:pPr>
        <w:rPr>
          <w:sz w:val="22"/>
        </w:rPr>
      </w:pPr>
    </w:p>
    <w:p w14:paraId="3E7D1034"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5EE3758D" w14:textId="77777777" w:rsidR="00EB4890" w:rsidRDefault="00EB4890" w:rsidP="00EB784C">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w:t>
      </w:r>
      <w:proofErr w:type="spellStart"/>
      <w:r w:rsidR="00D200E8">
        <w:rPr>
          <w:sz w:val="18"/>
        </w:rPr>
        <w:t>Date</w:t>
      </w:r>
      <w:proofErr w:type="spellEnd"/>
      <w:r w:rsidR="00FB204C">
        <w:rPr>
          <w:sz w:val="18"/>
        </w:rPr>
        <w:t xml:space="preserve"> of Birth</w:t>
      </w:r>
      <w:r w:rsidR="00D200E8">
        <w:rPr>
          <w:sz w:val="18"/>
        </w:rPr>
        <w:tab/>
      </w:r>
      <w:r w:rsidR="00FB204C">
        <w:rPr>
          <w:sz w:val="18"/>
        </w:rPr>
        <w:t xml:space="preserve">   </w:t>
      </w:r>
      <w:r w:rsidR="00EB784C">
        <w:rPr>
          <w:sz w:val="18"/>
        </w:rPr>
        <w:t>Social Security Number</w:t>
      </w:r>
    </w:p>
    <w:p w14:paraId="57219A2F" w14:textId="77777777" w:rsidR="00EB4890" w:rsidRDefault="00EB4890">
      <w:pPr>
        <w:rPr>
          <w:rFonts w:ascii="TimesNewRoman" w:hAnsi="TimesNewRoman"/>
          <w:snapToGrid w:val="0"/>
        </w:rPr>
      </w:pPr>
    </w:p>
    <w:p w14:paraId="3F24CF7F" w14:textId="2E50BD67" w:rsidR="004836DA" w:rsidRDefault="00CE32FC">
      <w:pPr>
        <w:rPr>
          <w:rFonts w:ascii="TimesNewRoman" w:hAnsi="TimesNewRoman"/>
          <w:snapToGrid w:val="0"/>
        </w:rPr>
      </w:pPr>
      <w:r>
        <w:rPr>
          <w:rFonts w:ascii="TimesNewRoman" w:hAnsi="TimesNewRoman"/>
          <w:snapToGrid w:val="0"/>
        </w:rPr>
        <w:t>NOTE:  This form will be used for background check purposes only.</w:t>
      </w:r>
    </w:p>
    <w:sectPr w:rsidR="004836DA"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5E25" w14:textId="77777777" w:rsidR="006E58D2" w:rsidRDefault="006E58D2">
      <w:r>
        <w:separator/>
      </w:r>
    </w:p>
  </w:endnote>
  <w:endnote w:type="continuationSeparator" w:id="0">
    <w:p w14:paraId="5323CE27" w14:textId="77777777" w:rsidR="006E58D2" w:rsidRDefault="006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5C32" w14:textId="77777777" w:rsidR="006E58D2" w:rsidRDefault="006E58D2">
      <w:r>
        <w:separator/>
      </w:r>
    </w:p>
  </w:footnote>
  <w:footnote w:type="continuationSeparator" w:id="0">
    <w:p w14:paraId="42BC5377" w14:textId="77777777" w:rsidR="006E58D2" w:rsidRDefault="006E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9"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2"/>
  </w:num>
  <w:num w:numId="6">
    <w:abstractNumId w:val="1"/>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00F3"/>
    <w:rsid w:val="00014F3D"/>
    <w:rsid w:val="000332E2"/>
    <w:rsid w:val="000500A1"/>
    <w:rsid w:val="000776D0"/>
    <w:rsid w:val="000A4B75"/>
    <w:rsid w:val="000C7BF3"/>
    <w:rsid w:val="000E7948"/>
    <w:rsid w:val="00105FFA"/>
    <w:rsid w:val="00110042"/>
    <w:rsid w:val="00127643"/>
    <w:rsid w:val="001327D4"/>
    <w:rsid w:val="001403B9"/>
    <w:rsid w:val="001410C3"/>
    <w:rsid w:val="001572F6"/>
    <w:rsid w:val="00186BCA"/>
    <w:rsid w:val="001A1305"/>
    <w:rsid w:val="001C5BDD"/>
    <w:rsid w:val="001E03EE"/>
    <w:rsid w:val="00203282"/>
    <w:rsid w:val="0021555C"/>
    <w:rsid w:val="00216D93"/>
    <w:rsid w:val="00256C23"/>
    <w:rsid w:val="002643BC"/>
    <w:rsid w:val="00264969"/>
    <w:rsid w:val="002A4275"/>
    <w:rsid w:val="002C021E"/>
    <w:rsid w:val="002E6BFA"/>
    <w:rsid w:val="00305000"/>
    <w:rsid w:val="00310816"/>
    <w:rsid w:val="0032040A"/>
    <w:rsid w:val="003404D5"/>
    <w:rsid w:val="003955FA"/>
    <w:rsid w:val="003C6EBB"/>
    <w:rsid w:val="003D6068"/>
    <w:rsid w:val="003F6DAF"/>
    <w:rsid w:val="00420040"/>
    <w:rsid w:val="00426B5A"/>
    <w:rsid w:val="00442557"/>
    <w:rsid w:val="004543F7"/>
    <w:rsid w:val="0045541A"/>
    <w:rsid w:val="004836DA"/>
    <w:rsid w:val="00514525"/>
    <w:rsid w:val="00526DBD"/>
    <w:rsid w:val="00541506"/>
    <w:rsid w:val="00566C7F"/>
    <w:rsid w:val="005A2842"/>
    <w:rsid w:val="005C0023"/>
    <w:rsid w:val="005D2E4E"/>
    <w:rsid w:val="005E0D91"/>
    <w:rsid w:val="00644BAF"/>
    <w:rsid w:val="006475A1"/>
    <w:rsid w:val="0067740A"/>
    <w:rsid w:val="00694386"/>
    <w:rsid w:val="006E58D2"/>
    <w:rsid w:val="0070740A"/>
    <w:rsid w:val="00723CE6"/>
    <w:rsid w:val="00776AE1"/>
    <w:rsid w:val="007776A3"/>
    <w:rsid w:val="00794923"/>
    <w:rsid w:val="007A22CD"/>
    <w:rsid w:val="007A48F5"/>
    <w:rsid w:val="007B4064"/>
    <w:rsid w:val="00824D75"/>
    <w:rsid w:val="00843461"/>
    <w:rsid w:val="00854660"/>
    <w:rsid w:val="00857146"/>
    <w:rsid w:val="008819CE"/>
    <w:rsid w:val="00893376"/>
    <w:rsid w:val="008D1276"/>
    <w:rsid w:val="008E1F9E"/>
    <w:rsid w:val="00900ED3"/>
    <w:rsid w:val="009031FA"/>
    <w:rsid w:val="009035CC"/>
    <w:rsid w:val="00956F51"/>
    <w:rsid w:val="009A1ACE"/>
    <w:rsid w:val="009E5491"/>
    <w:rsid w:val="009F2D44"/>
    <w:rsid w:val="00A16F85"/>
    <w:rsid w:val="00A33827"/>
    <w:rsid w:val="00A52E47"/>
    <w:rsid w:val="00A574FC"/>
    <w:rsid w:val="00A61596"/>
    <w:rsid w:val="00AA599C"/>
    <w:rsid w:val="00AF5589"/>
    <w:rsid w:val="00B86678"/>
    <w:rsid w:val="00B9683F"/>
    <w:rsid w:val="00BA15D7"/>
    <w:rsid w:val="00BD3D5F"/>
    <w:rsid w:val="00BD6656"/>
    <w:rsid w:val="00C334FC"/>
    <w:rsid w:val="00C51043"/>
    <w:rsid w:val="00C961F7"/>
    <w:rsid w:val="00CE32FC"/>
    <w:rsid w:val="00CE55C3"/>
    <w:rsid w:val="00CF6254"/>
    <w:rsid w:val="00D02AAB"/>
    <w:rsid w:val="00D04823"/>
    <w:rsid w:val="00D04FA9"/>
    <w:rsid w:val="00D172E5"/>
    <w:rsid w:val="00D200E8"/>
    <w:rsid w:val="00D316EB"/>
    <w:rsid w:val="00D72C6B"/>
    <w:rsid w:val="00D851DE"/>
    <w:rsid w:val="00D94704"/>
    <w:rsid w:val="00E3536D"/>
    <w:rsid w:val="00E368D0"/>
    <w:rsid w:val="00E47DD5"/>
    <w:rsid w:val="00E5317A"/>
    <w:rsid w:val="00E5683D"/>
    <w:rsid w:val="00E744A8"/>
    <w:rsid w:val="00E90350"/>
    <w:rsid w:val="00EB4890"/>
    <w:rsid w:val="00EB784C"/>
    <w:rsid w:val="00EE7DD8"/>
    <w:rsid w:val="00F260E0"/>
    <w:rsid w:val="00F3150D"/>
    <w:rsid w:val="00F90B17"/>
    <w:rsid w:val="00FB204C"/>
    <w:rsid w:val="00FB31F1"/>
    <w:rsid w:val="00FF49AA"/>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AB9637E"/>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C2DB-687E-43AB-9C1E-9C6A4D3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5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6445</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Allen, Diane - DCC</cp:lastModifiedBy>
  <cp:revision>2</cp:revision>
  <cp:lastPrinted>2020-01-21T22:25:00Z</cp:lastPrinted>
  <dcterms:created xsi:type="dcterms:W3CDTF">2020-01-23T18:08:00Z</dcterms:created>
  <dcterms:modified xsi:type="dcterms:W3CDTF">2020-01-23T18:08:00Z</dcterms:modified>
</cp:coreProperties>
</file>